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86904" w:rsidRDefault="0088690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31432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ven jaz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95" w:rsidRPr="00730655" w:rsidRDefault="00CC1D95" w:rsidP="00FD5A2F">
      <w:pPr>
        <w:shd w:val="clear" w:color="auto" w:fill="FFFF00"/>
        <w:rPr>
          <w:b/>
          <w:sz w:val="32"/>
          <w:szCs w:val="32"/>
        </w:rPr>
      </w:pPr>
      <w:r w:rsidRPr="00730655">
        <w:rPr>
          <w:b/>
          <w:sz w:val="32"/>
          <w:szCs w:val="32"/>
        </w:rPr>
        <w:t>Seven Jazz Leeds– bringing the best of Jazz to Leeds</w:t>
      </w:r>
    </w:p>
    <w:p w:rsidR="00730655" w:rsidRDefault="00886904">
      <w:r>
        <w:t xml:space="preserve">Parliamentary Jazz Award winners, </w:t>
      </w:r>
      <w:r w:rsidR="00730655">
        <w:t xml:space="preserve">UK Jazz Club of the Year 2016 </w:t>
      </w:r>
    </w:p>
    <w:p w:rsidR="00CC1D95" w:rsidRDefault="00CC1D95">
      <w:r>
        <w:t xml:space="preserve"> </w:t>
      </w:r>
    </w:p>
    <w:p w:rsidR="00CC1D95" w:rsidRPr="0088037D" w:rsidRDefault="00886904">
      <w:pPr>
        <w:rPr>
          <w:b/>
        </w:rPr>
      </w:pPr>
      <w:r w:rsidRPr="0088037D">
        <w:rPr>
          <w:b/>
        </w:rPr>
        <w:t xml:space="preserve">Seven Arts </w:t>
      </w:r>
      <w:r w:rsidR="009D3686">
        <w:rPr>
          <w:b/>
        </w:rPr>
        <w:t xml:space="preserve">Summer </w:t>
      </w:r>
      <w:r w:rsidR="00DF4BC8">
        <w:rPr>
          <w:b/>
        </w:rPr>
        <w:t xml:space="preserve">2017 </w:t>
      </w:r>
      <w:r w:rsidRPr="0088037D">
        <w:rPr>
          <w:b/>
        </w:rPr>
        <w:t>d</w:t>
      </w:r>
      <w:r w:rsidR="00CC1D95" w:rsidRPr="0088037D">
        <w:rPr>
          <w:b/>
        </w:rPr>
        <w:t xml:space="preserve">ates for your diary </w:t>
      </w:r>
    </w:p>
    <w:p w:rsidR="0088037D" w:rsidRPr="009D3686" w:rsidRDefault="009D3686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Jazz Goes to College</w:t>
      </w:r>
      <w:r>
        <w:rPr>
          <w:b/>
        </w:rPr>
        <w:t xml:space="preserve"> </w:t>
      </w:r>
      <w:r w:rsidR="0088037D" w:rsidRPr="009D3686">
        <w:rPr>
          <w:b/>
        </w:rPr>
        <w:t xml:space="preserve">- 14 May 1.30pm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Jason Rebello solo</w:t>
      </w:r>
      <w:r w:rsidRPr="009D3686">
        <w:rPr>
          <w:b/>
        </w:rPr>
        <w:t xml:space="preserve"> </w:t>
      </w:r>
      <w:r w:rsidR="009D3686">
        <w:rPr>
          <w:b/>
        </w:rPr>
        <w:t>–</w:t>
      </w:r>
      <w:r w:rsidRPr="009D3686">
        <w:rPr>
          <w:b/>
        </w:rPr>
        <w:t xml:space="preserve"> </w:t>
      </w:r>
      <w:r w:rsidR="009D3686">
        <w:rPr>
          <w:b/>
        </w:rPr>
        <w:t xml:space="preserve">18 </w:t>
      </w:r>
      <w:r w:rsidRPr="009D3686">
        <w:rPr>
          <w:b/>
        </w:rPr>
        <w:t xml:space="preserve">May </w:t>
      </w:r>
      <w:r w:rsidR="009D3686">
        <w:rPr>
          <w:b/>
        </w:rPr>
        <w:t xml:space="preserve">8pm </w:t>
      </w:r>
      <w:r w:rsidRPr="009D3686">
        <w:rPr>
          <w:b/>
        </w:rPr>
        <w:t xml:space="preserve"> £16/14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LCoM Student Union Big Band</w:t>
      </w:r>
      <w:r w:rsidRPr="009D3686">
        <w:rPr>
          <w:b/>
        </w:rPr>
        <w:t xml:space="preserve"> - 28 May 1.30pm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Nicola Farnon Quartet with Dave Newton</w:t>
      </w:r>
      <w:r w:rsidRPr="009D3686">
        <w:rPr>
          <w:b/>
        </w:rPr>
        <w:t xml:space="preserve"> </w:t>
      </w:r>
      <w:r w:rsidR="009D3686">
        <w:rPr>
          <w:b/>
        </w:rPr>
        <w:t>–</w:t>
      </w:r>
      <w:r w:rsidRPr="009D3686">
        <w:rPr>
          <w:b/>
        </w:rPr>
        <w:t xml:space="preserve"> </w:t>
      </w:r>
      <w:r w:rsidR="009D3686">
        <w:rPr>
          <w:b/>
        </w:rPr>
        <w:t xml:space="preserve">15 </w:t>
      </w:r>
      <w:r w:rsidRPr="009D3686">
        <w:rPr>
          <w:b/>
        </w:rPr>
        <w:t xml:space="preserve">June </w:t>
      </w:r>
      <w:r w:rsidR="009D3686">
        <w:rPr>
          <w:b/>
        </w:rPr>
        <w:t>8</w:t>
      </w:r>
      <w:r w:rsidRPr="009D3686">
        <w:rPr>
          <w:b/>
        </w:rPr>
        <w:t xml:space="preserve">pm £16/14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 xml:space="preserve">Leeds Jazz Orchestra </w:t>
      </w:r>
      <w:r w:rsidR="009D3686">
        <w:rPr>
          <w:b/>
        </w:rPr>
        <w:t>–</w:t>
      </w:r>
      <w:r w:rsidRPr="009D3686">
        <w:rPr>
          <w:b/>
        </w:rPr>
        <w:t xml:space="preserve"> </w:t>
      </w:r>
      <w:r w:rsidR="009D3686">
        <w:rPr>
          <w:b/>
        </w:rPr>
        <w:t xml:space="preserve">18 </w:t>
      </w:r>
      <w:r w:rsidRPr="009D3686">
        <w:rPr>
          <w:b/>
        </w:rPr>
        <w:t xml:space="preserve"> June 1.30pm 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Dales Jam</w:t>
      </w:r>
      <w:r w:rsidRPr="009D3686">
        <w:rPr>
          <w:b/>
        </w:rPr>
        <w:t xml:space="preserve"> </w:t>
      </w:r>
      <w:r w:rsidR="009D3686">
        <w:rPr>
          <w:b/>
        </w:rPr>
        <w:t xml:space="preserve">25 </w:t>
      </w:r>
      <w:r w:rsidRPr="009D3686">
        <w:rPr>
          <w:b/>
        </w:rPr>
        <w:t xml:space="preserve"> June 1.30pm start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Corrie Dick's “Little Lions”</w:t>
      </w:r>
      <w:r w:rsidRPr="009D3686">
        <w:rPr>
          <w:b/>
        </w:rPr>
        <w:t xml:space="preserve"> - 9 July 1.30pm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 xml:space="preserve">US saxman Greg Abate </w:t>
      </w:r>
      <w:r w:rsidRPr="009D3686">
        <w:rPr>
          <w:b/>
        </w:rPr>
        <w:t xml:space="preserve"> </w:t>
      </w:r>
      <w:r w:rsidR="009D3686">
        <w:rPr>
          <w:b/>
        </w:rPr>
        <w:t>–</w:t>
      </w:r>
      <w:r w:rsidRPr="009D3686">
        <w:rPr>
          <w:b/>
        </w:rPr>
        <w:t xml:space="preserve"> F</w:t>
      </w:r>
      <w:r w:rsidR="009D3686">
        <w:rPr>
          <w:b/>
        </w:rPr>
        <w:t>riday 21</w:t>
      </w:r>
      <w:r w:rsidRPr="009D3686">
        <w:rPr>
          <w:b/>
        </w:rPr>
        <w:t xml:space="preserve"> July  </w:t>
      </w:r>
      <w:r w:rsidR="009D3686">
        <w:rPr>
          <w:b/>
        </w:rPr>
        <w:t>8</w:t>
      </w:r>
      <w:r w:rsidRPr="009D3686">
        <w:rPr>
          <w:b/>
        </w:rPr>
        <w:t xml:space="preserve">pm £16/14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US guitarist BD Lenz</w:t>
      </w:r>
      <w:r w:rsidRPr="009D3686">
        <w:rPr>
          <w:b/>
        </w:rPr>
        <w:t xml:space="preserve"> - </w:t>
      </w:r>
      <w:r w:rsidR="009D3686">
        <w:rPr>
          <w:b/>
        </w:rPr>
        <w:t>23</w:t>
      </w:r>
      <w:r w:rsidRPr="009D3686">
        <w:rPr>
          <w:b/>
        </w:rPr>
        <w:t xml:space="preserve">  July 1.30pm £10/8 </w:t>
      </w:r>
    </w:p>
    <w:p w:rsidR="0088037D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r w:rsidRPr="00DF4BC8">
        <w:rPr>
          <w:b/>
          <w:sz w:val="36"/>
          <w:szCs w:val="36"/>
        </w:rPr>
        <w:t>Dave Kane’s Magic Ya Ya Band</w:t>
      </w:r>
      <w:r w:rsidRPr="009D3686">
        <w:rPr>
          <w:b/>
        </w:rPr>
        <w:t xml:space="preserve"> Friday 1-September </w:t>
      </w:r>
      <w:r w:rsidR="009D3686">
        <w:rPr>
          <w:b/>
        </w:rPr>
        <w:t>–(</w:t>
      </w:r>
      <w:r w:rsidRPr="009D3686">
        <w:rPr>
          <w:b/>
        </w:rPr>
        <w:t>Chapel Allerton Arts Festival</w:t>
      </w:r>
      <w:r w:rsidR="009D3686">
        <w:rPr>
          <w:b/>
        </w:rPr>
        <w:t>)</w:t>
      </w:r>
      <w:r w:rsidRPr="009D3686">
        <w:rPr>
          <w:b/>
        </w:rPr>
        <w:t xml:space="preserve"> </w:t>
      </w:r>
      <w:r w:rsidR="009D3686" w:rsidRPr="009D3686">
        <w:rPr>
          <w:b/>
        </w:rPr>
        <w:t>8pm</w:t>
      </w:r>
      <w:r w:rsidRPr="009D3686">
        <w:rPr>
          <w:b/>
        </w:rPr>
        <w:t xml:space="preserve"> £14/12</w:t>
      </w:r>
    </w:p>
    <w:p w:rsidR="009D3686" w:rsidRPr="009D3686" w:rsidRDefault="0088037D" w:rsidP="009D3686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DF4BC8">
        <w:rPr>
          <w:b/>
          <w:sz w:val="36"/>
          <w:szCs w:val="36"/>
        </w:rPr>
        <w:t>Dave O Higgins Quartet</w:t>
      </w:r>
      <w:r w:rsidRPr="009D3686">
        <w:rPr>
          <w:b/>
        </w:rPr>
        <w:t xml:space="preserve"> Saturday 2-September </w:t>
      </w:r>
      <w:r w:rsidR="009D3686">
        <w:rPr>
          <w:b/>
        </w:rPr>
        <w:t>–(</w:t>
      </w:r>
      <w:r w:rsidR="009D3686" w:rsidRPr="009D3686">
        <w:rPr>
          <w:b/>
        </w:rPr>
        <w:t>Chapel Allerton Arts Festival</w:t>
      </w:r>
      <w:r w:rsidR="009D3686">
        <w:rPr>
          <w:b/>
        </w:rPr>
        <w:t>)</w:t>
      </w:r>
      <w:r w:rsidR="009D3686" w:rsidRPr="009D3686">
        <w:rPr>
          <w:b/>
        </w:rPr>
        <w:t xml:space="preserve"> 8pm £14/12</w:t>
      </w:r>
    </w:p>
    <w:p w:rsidR="00CC1D95" w:rsidRDefault="00CC1D95" w:rsidP="009D3686">
      <w:r>
        <w:t xml:space="preserve">Unreserved seating </w:t>
      </w:r>
    </w:p>
    <w:p w:rsidR="00CC1D95" w:rsidRDefault="00CC1D95">
      <w:r>
        <w:t xml:space="preserve">Advance ticket purchase: </w:t>
      </w:r>
      <w:hyperlink r:id="rId7" w:history="1">
        <w:r w:rsidR="00730655" w:rsidRPr="00F44AFB">
          <w:rPr>
            <w:rStyle w:val="Hyperlink"/>
            <w:color w:val="000000" w:themeColor="text1"/>
            <w:highlight w:val="yellow"/>
          </w:rPr>
          <w:t>https://www.ticketsource.co.uk/sevenleeds</w:t>
        </w:r>
      </w:hyperlink>
    </w:p>
    <w:p w:rsidR="00CC1D95" w:rsidRDefault="00CC1D95">
      <w:r>
        <w:t xml:space="preserve">Enquiries: </w:t>
      </w:r>
      <w:hyperlink r:id="rId8" w:history="1">
        <w:r w:rsidR="00730655" w:rsidRPr="00F44AFB">
          <w:rPr>
            <w:rStyle w:val="Hyperlink"/>
            <w:color w:val="000000" w:themeColor="text1"/>
            <w:highlight w:val="yellow"/>
          </w:rPr>
          <w:t>crockersteve@ntlworld.com</w:t>
        </w:r>
      </w:hyperlink>
      <w:r w:rsidR="00886904">
        <w:t xml:space="preserve"> </w:t>
      </w:r>
    </w:p>
    <w:p w:rsidR="009073E8" w:rsidRDefault="00886904">
      <w:r>
        <w:t>Full programme of all our concerts, choir and workshops via our w</w:t>
      </w:r>
      <w:r w:rsidR="00CC1D95">
        <w:t xml:space="preserve">ebsite: </w:t>
      </w:r>
      <w:hyperlink r:id="rId9" w:history="1">
        <w:r w:rsidR="00FD5A2F" w:rsidRPr="00F44AFB">
          <w:rPr>
            <w:rStyle w:val="Hyperlink"/>
            <w:color w:val="000000" w:themeColor="text1"/>
            <w:highlight w:val="yellow"/>
          </w:rPr>
          <w:t>www.sevenjazz.co.uk</w:t>
        </w:r>
      </w:hyperlink>
      <w:r w:rsidR="00730655">
        <w:t xml:space="preserve"> </w:t>
      </w:r>
    </w:p>
    <w:p w:rsidR="00FD5A2F" w:rsidRDefault="00FD5A2F">
      <w:r>
        <w:t xml:space="preserve">Facebook </w:t>
      </w:r>
      <w:r w:rsidR="00F44AFB" w:rsidRPr="00F44AFB">
        <w:rPr>
          <w:shd w:val="clear" w:color="auto" w:fill="FFFF00"/>
        </w:rPr>
        <w:t>www.facebook.com/sevenjazzleeds/</w:t>
      </w:r>
      <w:r>
        <w:t xml:space="preserve"> Twitter </w:t>
      </w:r>
      <w:r w:rsidR="00F44AFB" w:rsidRPr="00F44AFB">
        <w:rPr>
          <w:shd w:val="clear" w:color="auto" w:fill="FFFF00"/>
        </w:rPr>
        <w:t>@sevenjazzleeds</w:t>
      </w:r>
    </w:p>
    <w:p w:rsidR="00886904" w:rsidRDefault="00886904">
      <w:r>
        <w:t xml:space="preserve">All </w:t>
      </w:r>
      <w:r w:rsidR="00F53B97">
        <w:t xml:space="preserve">our </w:t>
      </w:r>
      <w:r w:rsidR="0088037D">
        <w:t xml:space="preserve">evening </w:t>
      </w:r>
      <w:r>
        <w:t>concerts have a support band at 8pm</w:t>
      </w:r>
    </w:p>
    <w:sectPr w:rsidR="00886904" w:rsidSect="00900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53273"/>
    <w:multiLevelType w:val="hybridMultilevel"/>
    <w:tmpl w:val="42C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compat/>
  <w:rsids>
    <w:rsidRoot w:val="00CC1D95"/>
    <w:rsid w:val="00104E01"/>
    <w:rsid w:val="00730655"/>
    <w:rsid w:val="0088037D"/>
    <w:rsid w:val="00886904"/>
    <w:rsid w:val="00900C50"/>
    <w:rsid w:val="009073E8"/>
    <w:rsid w:val="009D3686"/>
    <w:rsid w:val="00CC1D95"/>
    <w:rsid w:val="00DC6DC8"/>
    <w:rsid w:val="00DF4BC8"/>
    <w:rsid w:val="00F44AFB"/>
    <w:rsid w:val="00F53B97"/>
    <w:rsid w:val="00FD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D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ckersteve@ntlworl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cketsource.co.uk/sevenlee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enjazz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9938-1F0C-403D-9292-95060DE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rocker</dc:creator>
  <cp:lastModifiedBy>Penny</cp:lastModifiedBy>
  <cp:revision>2</cp:revision>
  <cp:lastPrinted>2016-12-13T18:15:00Z</cp:lastPrinted>
  <dcterms:created xsi:type="dcterms:W3CDTF">2017-05-02T15:23:00Z</dcterms:created>
  <dcterms:modified xsi:type="dcterms:W3CDTF">2017-05-02T15:23:00Z</dcterms:modified>
</cp:coreProperties>
</file>